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A. Hlinku 611/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4109          DIČ:  2022386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6EDE" w:rsidP="00A76E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E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6E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6E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6E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6E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6E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6E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E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Var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8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6E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246</w:t>
            </w:r>
          </w:p>
        </w:tc>
        <w:tc>
          <w:tcPr>
            <w:tcW w:w="2405" w:type="dxa"/>
            <w:vAlign w:val="center"/>
          </w:tcPr>
          <w:p w:rsidR="0003344F" w:rsidRPr="003F477D" w:rsidRDefault="00A76E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5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4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6E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714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76ED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6ED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6ED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76ED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3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E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76E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5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BD" w:rsidRDefault="00137EBD" w:rsidP="00107589">
      <w:pPr>
        <w:spacing w:after="0" w:line="240" w:lineRule="auto"/>
      </w:pPr>
      <w:r>
        <w:separator/>
      </w:r>
    </w:p>
  </w:endnote>
  <w:endnote w:type="continuationSeparator" w:id="1">
    <w:p w:rsidR="00137EBD" w:rsidRDefault="00137E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265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2659F">
      <w:rPr>
        <w:szCs w:val="22"/>
      </w:rPr>
      <w:fldChar w:fldCharType="separate"/>
    </w:r>
    <w:r w:rsidR="00A76EDE">
      <w:rPr>
        <w:noProof/>
        <w:szCs w:val="22"/>
      </w:rPr>
      <w:t>26</w:t>
    </w:r>
    <w:r w:rsidR="003265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BD" w:rsidRDefault="00137EBD" w:rsidP="00107589">
      <w:pPr>
        <w:spacing w:after="0" w:line="240" w:lineRule="auto"/>
      </w:pPr>
      <w:r>
        <w:separator/>
      </w:r>
    </w:p>
  </w:footnote>
  <w:footnote w:type="continuationSeparator" w:id="1">
    <w:p w:rsidR="00137EBD" w:rsidRDefault="00137E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4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6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A4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F1E"/>
    <w:rsid w:val="00107589"/>
    <w:rsid w:val="00137EB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59F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EDE"/>
    <w:rsid w:val="00A8025E"/>
    <w:rsid w:val="00A86BB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2-23T12:17:00Z</dcterms:created>
  <dcterms:modified xsi:type="dcterms:W3CDTF">2018-02-23T12:29:00Z</dcterms:modified>
</cp:coreProperties>
</file>